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C884" w14:textId="777C5B28" w:rsidR="005A648E" w:rsidRPr="00A17FCF" w:rsidRDefault="00A17FCF">
      <w:pPr>
        <w:rPr>
          <w:b/>
          <w:bCs/>
          <w:sz w:val="36"/>
          <w:szCs w:val="36"/>
        </w:rPr>
      </w:pPr>
      <w:r w:rsidRPr="00A17FCF">
        <w:rPr>
          <w:b/>
          <w:bCs/>
          <w:sz w:val="36"/>
          <w:szCs w:val="36"/>
        </w:rPr>
        <w:t xml:space="preserve">NVB </w:t>
      </w:r>
      <w:r w:rsidR="00FB5A09">
        <w:rPr>
          <w:b/>
          <w:bCs/>
          <w:sz w:val="36"/>
          <w:szCs w:val="36"/>
        </w:rPr>
        <w:t xml:space="preserve">- </w:t>
      </w:r>
      <w:r w:rsidRPr="00A17FCF">
        <w:rPr>
          <w:b/>
          <w:bCs/>
          <w:sz w:val="36"/>
          <w:szCs w:val="36"/>
        </w:rPr>
        <w:t>Jahre</w:t>
      </w:r>
      <w:r>
        <w:rPr>
          <w:b/>
          <w:bCs/>
          <w:sz w:val="36"/>
          <w:szCs w:val="36"/>
        </w:rPr>
        <w:t>s</w:t>
      </w:r>
      <w:r w:rsidRPr="00A17FCF">
        <w:rPr>
          <w:b/>
          <w:bCs/>
          <w:sz w:val="36"/>
          <w:szCs w:val="36"/>
        </w:rPr>
        <w:t>programm 2023</w:t>
      </w:r>
    </w:p>
    <w:p w14:paraId="76914FB4" w14:textId="3FABADDE" w:rsidR="00A17FCF" w:rsidRPr="00A17FCF" w:rsidRDefault="00A17FCF">
      <w:pPr>
        <w:rPr>
          <w:sz w:val="28"/>
          <w:szCs w:val="28"/>
        </w:rPr>
      </w:pPr>
    </w:p>
    <w:p w14:paraId="3E250CCD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Samstag, 21. Januar und Mittwoch 01. Februar 2023:</w:t>
      </w:r>
    </w:p>
    <w:p w14:paraId="2E68E7DF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«Heckenpflege»</w:t>
      </w:r>
    </w:p>
    <w:p w14:paraId="09940FDC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Treff: 13.00 – 16.00 Uhr bei der Scheune Haltenacher (Biglerscheune)</w:t>
      </w:r>
    </w:p>
    <w:p w14:paraId="10312718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Anmeldung an Claudia Kuhnert Tel. 078 865 10 65</w:t>
      </w:r>
    </w:p>
    <w:p w14:paraId="48B571B9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 xml:space="preserve">oder </w:t>
      </w:r>
      <w:r w:rsidRPr="00A17FCF">
        <w:rPr>
          <w:sz w:val="24"/>
          <w:szCs w:val="24"/>
        </w:rPr>
        <w:t>nvb.birdlife@gmail.com</w:t>
      </w:r>
    </w:p>
    <w:p w14:paraId="73D8B446" w14:textId="77777777" w:rsidR="00A17FCF" w:rsidRPr="00A17FCF" w:rsidRDefault="00A17FCF" w:rsidP="00A17FCF">
      <w:pPr>
        <w:rPr>
          <w:noProof/>
          <w:sz w:val="24"/>
          <w:szCs w:val="24"/>
        </w:rPr>
      </w:pPr>
    </w:p>
    <w:p w14:paraId="5B88DB1D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 xml:space="preserve">Sonntag, 22. Januar 2023: </w:t>
      </w:r>
      <w:r w:rsidRPr="00A17FCF">
        <w:rPr>
          <w:b/>
          <w:bCs/>
          <w:sz w:val="24"/>
          <w:szCs w:val="24"/>
        </w:rPr>
        <w:t>«</w:t>
      </w:r>
      <w:r w:rsidRPr="00A17FCF">
        <w:rPr>
          <w:b/>
          <w:bCs/>
          <w:noProof/>
          <w:sz w:val="24"/>
          <w:szCs w:val="24"/>
        </w:rPr>
        <w:t>Winterexkursion Emmenspitz»</w:t>
      </w:r>
    </w:p>
    <w:p w14:paraId="2C4AC0C7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(Ausweichdatum: Sonntag, 29. Januar 2023)</w:t>
      </w:r>
    </w:p>
    <w:p w14:paraId="4AD25295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Rundwanderung, ca. 5 km, Start und Ziel: Luterbach-Attisholz</w:t>
      </w:r>
    </w:p>
    <w:p w14:paraId="01B6F221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Treff: 12.45 Uhr RBS Bätterkinden, Richtung Solothurn</w:t>
      </w:r>
    </w:p>
    <w:p w14:paraId="627380DA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Bätterkinden ab 12.58, Luterbach-Attisholz an 13.18</w:t>
      </w:r>
    </w:p>
    <w:p w14:paraId="04231321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Rückkehr ab Luterbach-Attisholz: ca. 17 Uhr</w:t>
      </w:r>
    </w:p>
    <w:p w14:paraId="50A17AA1" w14:textId="77777777" w:rsidR="00A17FCF" w:rsidRPr="00A17FCF" w:rsidRDefault="00A17FCF" w:rsidP="00A17FCF">
      <w:pPr>
        <w:rPr>
          <w:noProof/>
          <w:sz w:val="24"/>
          <w:szCs w:val="24"/>
        </w:rPr>
      </w:pPr>
    </w:p>
    <w:p w14:paraId="5DEA61AE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Samstag, 04. Februar 2023: «Nistkasten-Putzen»</w:t>
      </w:r>
    </w:p>
    <w:p w14:paraId="03B23F55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(Ausweichdatum: 11. Februar 2023)</w:t>
      </w:r>
    </w:p>
    <w:p w14:paraId="683461AA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Treff: Schützenhaus Bätterkinden, 13.00 – 16.00 Uhr</w:t>
      </w:r>
      <w:r w:rsidRPr="00A17FCF">
        <w:rPr>
          <w:noProof/>
          <w:sz w:val="24"/>
          <w:szCs w:val="24"/>
        </w:rPr>
        <w:br/>
        <w:t>Anschliessend wird ein Zvieri offeriert</w:t>
      </w:r>
    </w:p>
    <w:p w14:paraId="3C93A308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Anmeldung an Claudia Kuhnert bis 02. Februar 2023</w:t>
      </w:r>
    </w:p>
    <w:p w14:paraId="06E22F72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 xml:space="preserve">Tel. 078 865 10 65 oder </w:t>
      </w:r>
      <w:r w:rsidRPr="00A17FCF">
        <w:rPr>
          <w:sz w:val="24"/>
          <w:szCs w:val="24"/>
        </w:rPr>
        <w:t>nvb.birdlife@gmail.com</w:t>
      </w:r>
    </w:p>
    <w:p w14:paraId="2E42CB1B" w14:textId="77777777" w:rsidR="00A17FCF" w:rsidRPr="00A17FCF" w:rsidRDefault="00A17FCF" w:rsidP="00A17FCF">
      <w:pPr>
        <w:rPr>
          <w:noProof/>
          <w:sz w:val="24"/>
          <w:szCs w:val="24"/>
        </w:rPr>
      </w:pPr>
    </w:p>
    <w:p w14:paraId="5376A878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Freitag, 10. Februar 2023: «Hauptversammlung NVB 2023»</w:t>
      </w:r>
    </w:p>
    <w:p w14:paraId="0A29DF62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mit Referat von Carole Niffenegger:</w:t>
      </w:r>
    </w:p>
    <w:p w14:paraId="036B79A3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«Neues vom Schneesperling»</w:t>
      </w:r>
    </w:p>
    <w:p w14:paraId="4D261D2F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 xml:space="preserve">Treff: 19.30 Uhr </w:t>
      </w:r>
      <w:r w:rsidRPr="00A17FCF">
        <w:rPr>
          <w:i/>
          <w:iCs/>
          <w:noProof/>
          <w:sz w:val="24"/>
          <w:szCs w:val="24"/>
        </w:rPr>
        <w:t>Kirchgemeindehaus Bätterkinden</w:t>
      </w:r>
    </w:p>
    <w:p w14:paraId="4A3A6C0A" w14:textId="77777777" w:rsidR="00A17FCF" w:rsidRPr="00A17FCF" w:rsidRDefault="00A17FCF" w:rsidP="00A17FCF">
      <w:pPr>
        <w:rPr>
          <w:noProof/>
          <w:sz w:val="24"/>
          <w:szCs w:val="24"/>
        </w:rPr>
      </w:pPr>
    </w:p>
    <w:p w14:paraId="3E4F9EEA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Sonntag, 26. März 2023: «Vogelstimmen entlang der Emme»</w:t>
      </w:r>
    </w:p>
    <w:p w14:paraId="0F904456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Treff: Bahnhof Utzenstorf 06.50 Uhr</w:t>
      </w:r>
      <w:r w:rsidRPr="00A17FCF">
        <w:rPr>
          <w:noProof/>
          <w:sz w:val="24"/>
          <w:szCs w:val="24"/>
        </w:rPr>
        <w:br/>
        <w:t>Abfahrt 06.57, Biberist Ost an 07.06</w:t>
      </w:r>
    </w:p>
    <w:p w14:paraId="2C9A5C1A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Wanderung: Biberist Ost nach Derendingen, ca. 3 km</w:t>
      </w:r>
    </w:p>
    <w:p w14:paraId="38CC2883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Rückkehr: Derendingen ab 11.04, Utzenstorf an 11.31</w:t>
      </w:r>
    </w:p>
    <w:p w14:paraId="0B3B05FB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oder individuelle Möglichkeiten der Rückkehr nutzen.</w:t>
      </w:r>
    </w:p>
    <w:p w14:paraId="7261203C" w14:textId="77777777" w:rsidR="00A17FCF" w:rsidRPr="00A17FCF" w:rsidRDefault="00A17FCF" w:rsidP="00A17FCF">
      <w:pPr>
        <w:rPr>
          <w:noProof/>
          <w:sz w:val="24"/>
          <w:szCs w:val="24"/>
        </w:rPr>
      </w:pPr>
    </w:p>
    <w:p w14:paraId="131E8487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Sonntag, 21. Mai 2023:</w:t>
      </w:r>
    </w:p>
    <w:p w14:paraId="14CEE3B8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(Ausweichdatum: Sonntag 04. Juni 2023)</w:t>
      </w:r>
    </w:p>
    <w:p w14:paraId="6002D7EB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Birdlife-Naturzentrum: «Klingnauer Stausee mit Führung»</w:t>
      </w:r>
    </w:p>
    <w:p w14:paraId="6822368C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 xml:space="preserve">Treff: Bahnhof Bätterkinden </w:t>
      </w:r>
      <w:r w:rsidRPr="00A17FCF">
        <w:rPr>
          <w:noProof/>
          <w:sz w:val="24"/>
          <w:szCs w:val="24"/>
        </w:rPr>
        <w:br/>
        <w:t>Bätterkinden ab 08.28, Döttingen Bahnhof an 10.07</w:t>
      </w:r>
    </w:p>
    <w:p w14:paraId="03939372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Führung entlang dem Stausee, anschliessend Besuch der Ausstellung.</w:t>
      </w:r>
    </w:p>
    <w:p w14:paraId="510784A3" w14:textId="4427A41F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 xml:space="preserve">Verpflegung: Picknick aus dem Rucksack </w:t>
      </w:r>
    </w:p>
    <w:p w14:paraId="287839B5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Rückkehr: Bätterkinden an 17.28 / 18.28</w:t>
      </w:r>
    </w:p>
    <w:p w14:paraId="274A9C16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Anmeldung erforderlich bis 14. Mai 2023 an Claudia Kuhnert</w:t>
      </w:r>
    </w:p>
    <w:p w14:paraId="7452CED5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 xml:space="preserve">Tel 078 865 10 65 oder </w:t>
      </w:r>
      <w:r w:rsidRPr="00A17FCF">
        <w:rPr>
          <w:sz w:val="24"/>
          <w:szCs w:val="24"/>
        </w:rPr>
        <w:t>nvb.birdlife@gmail.com</w:t>
      </w:r>
    </w:p>
    <w:p w14:paraId="27D5AF3A" w14:textId="3FD011FB" w:rsidR="00A17FCF" w:rsidRDefault="00A17FCF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14:paraId="4BB002A3" w14:textId="77777777" w:rsidR="00A17FCF" w:rsidRPr="00A17FCF" w:rsidRDefault="00A17FCF" w:rsidP="00A17FCF">
      <w:pPr>
        <w:rPr>
          <w:b/>
          <w:bCs/>
          <w:sz w:val="24"/>
          <w:szCs w:val="24"/>
          <w:lang w:eastAsia="de-CH"/>
        </w:rPr>
      </w:pPr>
      <w:r w:rsidRPr="00A17FCF">
        <w:rPr>
          <w:b/>
          <w:bCs/>
          <w:sz w:val="24"/>
          <w:szCs w:val="24"/>
          <w:lang w:eastAsia="de-CH"/>
        </w:rPr>
        <w:lastRenderedPageBreak/>
        <w:t>Sonntag, 18. Juni 2023: „</w:t>
      </w:r>
      <w:proofErr w:type="spellStart"/>
      <w:r w:rsidRPr="00A17FCF">
        <w:rPr>
          <w:b/>
          <w:bCs/>
          <w:sz w:val="24"/>
          <w:szCs w:val="24"/>
          <w:lang w:eastAsia="de-CH"/>
        </w:rPr>
        <w:t>Düdinger</w:t>
      </w:r>
      <w:proofErr w:type="spellEnd"/>
      <w:r w:rsidRPr="00A17FCF">
        <w:rPr>
          <w:b/>
          <w:bCs/>
          <w:sz w:val="24"/>
          <w:szCs w:val="24"/>
          <w:lang w:eastAsia="de-CH"/>
        </w:rPr>
        <w:t xml:space="preserve"> Möser“</w:t>
      </w:r>
    </w:p>
    <w:p w14:paraId="3A61F464" w14:textId="77777777" w:rsidR="00A17FCF" w:rsidRPr="00A17FCF" w:rsidRDefault="00A17FCF" w:rsidP="00A17FCF">
      <w:pPr>
        <w:rPr>
          <w:sz w:val="24"/>
          <w:szCs w:val="24"/>
          <w:lang w:eastAsia="de-CH"/>
        </w:rPr>
      </w:pPr>
      <w:r w:rsidRPr="00A17FCF">
        <w:rPr>
          <w:sz w:val="24"/>
          <w:szCs w:val="24"/>
          <w:lang w:eastAsia="de-CH"/>
        </w:rPr>
        <w:t>(Ausweichdatum: 25. Juni 2023)</w:t>
      </w:r>
    </w:p>
    <w:p w14:paraId="5AE97D9D" w14:textId="77777777" w:rsidR="00A17FCF" w:rsidRPr="00A17FCF" w:rsidRDefault="00A17FCF" w:rsidP="00A17FCF">
      <w:pPr>
        <w:rPr>
          <w:sz w:val="24"/>
          <w:szCs w:val="24"/>
          <w:lang w:eastAsia="de-CH"/>
        </w:rPr>
      </w:pPr>
      <w:r w:rsidRPr="00A17FCF">
        <w:rPr>
          <w:sz w:val="24"/>
          <w:szCs w:val="24"/>
          <w:lang w:eastAsia="de-CH"/>
        </w:rPr>
        <w:t>Treff: RBS Bätterkinden, ab 08.28, Düdingen an 09.26, oder</w:t>
      </w:r>
    </w:p>
    <w:p w14:paraId="4A84CF58" w14:textId="77777777" w:rsidR="00A17FCF" w:rsidRPr="00A17FCF" w:rsidRDefault="00A17FCF" w:rsidP="00A17FCF">
      <w:pPr>
        <w:rPr>
          <w:sz w:val="24"/>
          <w:szCs w:val="24"/>
          <w:lang w:eastAsia="de-CH"/>
        </w:rPr>
      </w:pPr>
      <w:r w:rsidRPr="00A17FCF">
        <w:rPr>
          <w:sz w:val="24"/>
          <w:szCs w:val="24"/>
          <w:lang w:eastAsia="de-CH"/>
        </w:rPr>
        <w:t>Treff: Düdingen Bahnhof 09.30 Uhr</w:t>
      </w:r>
    </w:p>
    <w:p w14:paraId="64133E9B" w14:textId="77777777" w:rsidR="00A17FCF" w:rsidRPr="00A17FCF" w:rsidRDefault="00A17FCF" w:rsidP="00A17FCF">
      <w:pPr>
        <w:rPr>
          <w:sz w:val="24"/>
          <w:szCs w:val="24"/>
          <w:lang w:eastAsia="de-CH"/>
        </w:rPr>
      </w:pPr>
      <w:r w:rsidRPr="00A17FCF">
        <w:rPr>
          <w:sz w:val="24"/>
          <w:szCs w:val="24"/>
          <w:lang w:eastAsia="de-CH"/>
        </w:rPr>
        <w:t xml:space="preserve">Führung: Eine Stunde durch die </w:t>
      </w:r>
      <w:proofErr w:type="spellStart"/>
      <w:r w:rsidRPr="00A17FCF">
        <w:rPr>
          <w:sz w:val="24"/>
          <w:szCs w:val="24"/>
          <w:lang w:eastAsia="de-CH"/>
        </w:rPr>
        <w:t>Düdinger</w:t>
      </w:r>
      <w:proofErr w:type="spellEnd"/>
      <w:r w:rsidRPr="00A17FCF">
        <w:rPr>
          <w:sz w:val="24"/>
          <w:szCs w:val="24"/>
          <w:lang w:eastAsia="de-CH"/>
        </w:rPr>
        <w:t xml:space="preserve"> Möser</w:t>
      </w:r>
    </w:p>
    <w:p w14:paraId="51559FC4" w14:textId="77777777" w:rsidR="00A17FCF" w:rsidRPr="00A17FCF" w:rsidRDefault="00A17FCF" w:rsidP="00A17FCF">
      <w:pPr>
        <w:rPr>
          <w:sz w:val="24"/>
          <w:szCs w:val="24"/>
          <w:lang w:eastAsia="de-CH"/>
        </w:rPr>
      </w:pPr>
      <w:r w:rsidRPr="00A17FCF">
        <w:rPr>
          <w:sz w:val="24"/>
          <w:szCs w:val="24"/>
          <w:lang w:eastAsia="de-CH"/>
        </w:rPr>
        <w:t>Option: Besuch der Magdalena-Einsiedelei</w:t>
      </w:r>
    </w:p>
    <w:p w14:paraId="5CDF0BC7" w14:textId="77777777" w:rsidR="00A17FCF" w:rsidRPr="00A17FCF" w:rsidRDefault="00A17FCF" w:rsidP="00A17FCF">
      <w:pPr>
        <w:rPr>
          <w:sz w:val="24"/>
          <w:szCs w:val="24"/>
          <w:lang w:eastAsia="de-CH"/>
        </w:rPr>
      </w:pPr>
      <w:r w:rsidRPr="00A17FCF">
        <w:rPr>
          <w:sz w:val="24"/>
          <w:szCs w:val="24"/>
          <w:lang w:eastAsia="de-CH"/>
        </w:rPr>
        <w:t>Verpflegung: Picknick aus dem Rucksack</w:t>
      </w:r>
    </w:p>
    <w:p w14:paraId="73D3A882" w14:textId="77777777" w:rsidR="00A17FCF" w:rsidRPr="00A17FCF" w:rsidRDefault="00A17FCF" w:rsidP="00A17FCF">
      <w:pPr>
        <w:rPr>
          <w:sz w:val="24"/>
          <w:szCs w:val="24"/>
          <w:lang w:eastAsia="de-CH"/>
        </w:rPr>
      </w:pPr>
      <w:r w:rsidRPr="00A17FCF">
        <w:rPr>
          <w:sz w:val="24"/>
          <w:szCs w:val="24"/>
          <w:lang w:eastAsia="de-CH"/>
        </w:rPr>
        <w:t>Rückkehr: ca. 16 Uhr (</w:t>
      </w:r>
      <w:r w:rsidRPr="00A17FCF">
        <w:rPr>
          <w:sz w:val="24"/>
          <w:szCs w:val="24"/>
        </w:rPr>
        <w:t>spätere Rückkehr bei Besuch</w:t>
      </w:r>
      <w:r w:rsidRPr="00A17FCF">
        <w:rPr>
          <w:sz w:val="24"/>
          <w:szCs w:val="24"/>
        </w:rPr>
        <w:br/>
        <w:t>der Einsiedelei)</w:t>
      </w:r>
    </w:p>
    <w:p w14:paraId="19F46D8D" w14:textId="77777777" w:rsidR="00A17FCF" w:rsidRPr="00A17FCF" w:rsidRDefault="00A17FCF" w:rsidP="00A17FCF">
      <w:pPr>
        <w:rPr>
          <w:noProof/>
          <w:sz w:val="24"/>
          <w:szCs w:val="24"/>
        </w:rPr>
      </w:pPr>
    </w:p>
    <w:p w14:paraId="511B8A78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Sonntag, 02. Juli 2023: «NVB-Apéro»</w:t>
      </w:r>
    </w:p>
    <w:p w14:paraId="289C0C0A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Treff: 11.00 Uhr Burgerhütte Bätterkinden</w:t>
      </w:r>
    </w:p>
    <w:p w14:paraId="0586AB6F" w14:textId="77777777" w:rsidR="00A17FCF" w:rsidRPr="00A17FCF" w:rsidRDefault="00A17FCF" w:rsidP="00A17FCF">
      <w:pPr>
        <w:rPr>
          <w:noProof/>
          <w:sz w:val="24"/>
          <w:szCs w:val="24"/>
        </w:rPr>
      </w:pPr>
    </w:p>
    <w:p w14:paraId="1A6B85F6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 xml:space="preserve">Dienstag, 04. Juli 2023, 19.30 Uhr: </w:t>
      </w:r>
    </w:p>
    <w:p w14:paraId="29FEF088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Abendführung «Alpensegler» durch Alfred Engeler</w:t>
      </w:r>
    </w:p>
    <w:p w14:paraId="345E53CB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Uni Bern Hauptgebäude, Hintereingang</w:t>
      </w:r>
    </w:p>
    <w:p w14:paraId="21C16A0A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Treff: Bahnhof Bätterkinden, ab 18.43, Bern an 19.07</w:t>
      </w:r>
    </w:p>
    <w:p w14:paraId="140DCC90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Rückkehr: ca. 22 Uhr</w:t>
      </w:r>
    </w:p>
    <w:p w14:paraId="706D7C5D" w14:textId="77777777" w:rsidR="00A17FCF" w:rsidRPr="00A17FCF" w:rsidRDefault="00A17FCF" w:rsidP="00A17FCF">
      <w:pPr>
        <w:rPr>
          <w:noProof/>
          <w:sz w:val="24"/>
          <w:szCs w:val="24"/>
        </w:rPr>
      </w:pPr>
    </w:p>
    <w:p w14:paraId="3348E3A3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Donnerstag 3. und Freitag 4. August 2023: «Ferienspass»</w:t>
      </w:r>
    </w:p>
    <w:p w14:paraId="0E51B4C4" w14:textId="77777777" w:rsidR="00A17FCF" w:rsidRPr="00A17FCF" w:rsidRDefault="00A17FCF" w:rsidP="00A17FCF">
      <w:pPr>
        <w:rPr>
          <w:noProof/>
          <w:sz w:val="24"/>
          <w:szCs w:val="24"/>
        </w:rPr>
      </w:pPr>
    </w:p>
    <w:p w14:paraId="6F9080CB" w14:textId="77777777" w:rsidR="00A17FCF" w:rsidRPr="00A17FCF" w:rsidRDefault="00A17FCF" w:rsidP="00A17FCF">
      <w:pPr>
        <w:ind w:left="705" w:hanging="705"/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 xml:space="preserve">Sonntag, 27. August 2023: Rundwanderung </w:t>
      </w:r>
    </w:p>
    <w:p w14:paraId="15A9D16D" w14:textId="77777777" w:rsidR="00A17FCF" w:rsidRPr="00A17FCF" w:rsidRDefault="00A17FCF" w:rsidP="00A17FCF">
      <w:pPr>
        <w:ind w:left="705" w:hanging="705"/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«Megalithweg und Verenaschlucht»</w:t>
      </w:r>
    </w:p>
    <w:p w14:paraId="2ED408CF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(Ausweichdatum: Sonntag, 03. September 2023)</w:t>
      </w:r>
    </w:p>
    <w:p w14:paraId="1762A83F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Treff: RBS Bätterkinden, Abfahrt 08.28 Richtung Solothurn</w:t>
      </w:r>
    </w:p>
    <w:p w14:paraId="3EDD3175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Hin- und Rückfahrt: Bätterkinden ↔ Solothurn HB ↔ St. Niklaus</w:t>
      </w:r>
    </w:p>
    <w:p w14:paraId="46BF34AA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Rundwanderung mit Start und Ziel: Schloss Waldegg</w:t>
      </w:r>
    </w:p>
    <w:p w14:paraId="30542B76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Strecke ca. 7 km, Dauer ca. 3 - 3½ Std.</w:t>
      </w:r>
      <w:r w:rsidRPr="00A17FCF">
        <w:rPr>
          <w:noProof/>
          <w:sz w:val="24"/>
          <w:szCs w:val="24"/>
        </w:rPr>
        <w:br/>
        <w:t>Auf- und Abstieg: je 200 Höhenmeter</w:t>
      </w:r>
    </w:p>
    <w:p w14:paraId="28140F35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Verpflegung: Picknick aus dem Rucksack</w:t>
      </w:r>
    </w:p>
    <w:p w14:paraId="249826B8" w14:textId="77777777" w:rsidR="00A17FCF" w:rsidRPr="00A17FCF" w:rsidRDefault="00A17FCF" w:rsidP="00A17FCF">
      <w:pPr>
        <w:rPr>
          <w:noProof/>
          <w:sz w:val="24"/>
          <w:szCs w:val="24"/>
        </w:rPr>
      </w:pPr>
      <w:r w:rsidRPr="00A17FCF">
        <w:rPr>
          <w:noProof/>
          <w:sz w:val="24"/>
          <w:szCs w:val="24"/>
        </w:rPr>
        <w:t>Rückkehr: St. Niklaus ab 16.11, Bätterkinden an 16.58</w:t>
      </w:r>
    </w:p>
    <w:p w14:paraId="7C1218BD" w14:textId="77777777" w:rsidR="00A17FCF" w:rsidRPr="00A17FCF" w:rsidRDefault="00A17FCF" w:rsidP="00A17FCF">
      <w:pPr>
        <w:rPr>
          <w:noProof/>
          <w:sz w:val="24"/>
          <w:szCs w:val="24"/>
        </w:rPr>
      </w:pPr>
    </w:p>
    <w:p w14:paraId="5D4BF7D4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 xml:space="preserve">Freitag, 10. November 2023: Bildvortrag </w:t>
      </w:r>
    </w:p>
    <w:p w14:paraId="466F72E1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«Der Biber – umstrittener Landschaftsgestalter»</w:t>
      </w:r>
    </w:p>
    <w:p w14:paraId="3C970D09" w14:textId="77777777" w:rsidR="00A17FCF" w:rsidRPr="00A17FCF" w:rsidRDefault="00A17FCF" w:rsidP="00A17FCF">
      <w:pPr>
        <w:rPr>
          <w:b/>
          <w:bCs/>
          <w:noProof/>
          <w:sz w:val="24"/>
          <w:szCs w:val="24"/>
        </w:rPr>
      </w:pPr>
      <w:r w:rsidRPr="00A17FCF">
        <w:rPr>
          <w:b/>
          <w:bCs/>
          <w:noProof/>
          <w:sz w:val="24"/>
          <w:szCs w:val="24"/>
        </w:rPr>
        <w:t>mit Olivier Hartmann, pro natura.</w:t>
      </w:r>
    </w:p>
    <w:p w14:paraId="3839F2B1" w14:textId="1590A4CB" w:rsidR="00A17FCF" w:rsidRDefault="00A17FCF">
      <w:r w:rsidRPr="00A17FCF">
        <w:rPr>
          <w:noProof/>
          <w:sz w:val="24"/>
          <w:szCs w:val="24"/>
        </w:rPr>
        <w:t>Beginn: 19.30 Uhr, Aula der Schulanlage Dorfmatt, Bätterkinden</w:t>
      </w:r>
    </w:p>
    <w:sectPr w:rsidR="00A17F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CF"/>
    <w:rsid w:val="005A648E"/>
    <w:rsid w:val="00A17FCF"/>
    <w:rsid w:val="00FB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E1A79"/>
  <w15:chartTrackingRefBased/>
  <w15:docId w15:val="{69D6EDBE-C3FA-456E-BEFB-5660E0BF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F4E1-6A7C-4456-A13F-4930644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bler René</dc:creator>
  <cp:keywords/>
  <dc:description/>
  <cp:lastModifiedBy>Stebler René</cp:lastModifiedBy>
  <cp:revision>2</cp:revision>
  <dcterms:created xsi:type="dcterms:W3CDTF">2022-12-25T14:34:00Z</dcterms:created>
  <dcterms:modified xsi:type="dcterms:W3CDTF">2022-12-25T14:41:00Z</dcterms:modified>
</cp:coreProperties>
</file>